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58" w:rsidRDefault="00BB2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758" w:rsidRDefault="005F2758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F2758" w:rsidRDefault="005F2758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F2758" w:rsidRDefault="005F2758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F2758" w:rsidRDefault="00BB2587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5F2758" w:rsidRDefault="00BB258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5F2758" w:rsidRDefault="00BB258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:rsidR="005F2758" w:rsidRDefault="00BB2587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5F2758" w:rsidRDefault="00BB2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5F2758" w:rsidRDefault="005F2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758" w:rsidRDefault="00BB2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9.10.2023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396452">
        <w:rPr>
          <w:rFonts w:ascii="Times New Roman" w:hAnsi="Times New Roman"/>
          <w:b/>
          <w:sz w:val="28"/>
          <w:szCs w:val="28"/>
          <w:lang w:val="uk-UA"/>
        </w:rPr>
        <w:t>86</w:t>
      </w:r>
    </w:p>
    <w:p w:rsidR="005F2758" w:rsidRDefault="005F275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F2758" w:rsidRDefault="005F275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F2758" w:rsidRDefault="005F275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5F2758" w:rsidRDefault="00BB25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 грошових</w:t>
      </w:r>
    </w:p>
    <w:p w:rsidR="005F2758" w:rsidRDefault="00BB25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мог на поліпшення житлових </w:t>
      </w:r>
    </w:p>
    <w:p w:rsidR="005F2758" w:rsidRDefault="00BB25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мов сімей військовослужбовців ЗСУ</w:t>
      </w:r>
    </w:p>
    <w:p w:rsidR="005F2758" w:rsidRDefault="005F27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5F2758" w:rsidRDefault="00BB2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згідно </w:t>
      </w:r>
      <w:r>
        <w:rPr>
          <w:rFonts w:ascii="Times New Roman" w:hAnsi="Times New Roman"/>
          <w:sz w:val="26"/>
          <w:szCs w:val="26"/>
          <w:lang w:val="uk-UA"/>
        </w:rPr>
        <w:t>ст.26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Закону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України «Про місцеве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самоврядування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  виконком с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льської ради </w:t>
      </w:r>
    </w:p>
    <w:p w:rsidR="005F2758" w:rsidRDefault="00BB25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5F2758" w:rsidRDefault="005F27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2758" w:rsidRDefault="00BB2587">
      <w:pPr>
        <w:pStyle w:val="ab"/>
        <w:ind w:left="0"/>
        <w:jc w:val="both"/>
        <w:rPr>
          <w:rFonts w:eastAsia="Times New Roman"/>
          <w:sz w:val="16"/>
          <w:szCs w:val="16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 Надати  одноразову грошову допомогу воїнам ЗСУ та членам  родин воїнів ЗСУ, що приймають(приймали) участь  в бойових діях з військовими формуваннями російської федерації  на поліпшення житлових умов в сумі 10000 (десять тисяч) гривень кожному, а саме : </w:t>
      </w:r>
    </w:p>
    <w:p w:rsidR="005F2758" w:rsidRDefault="00BB2587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Данілевській Олені Олександрівні, жительці </w:t>
      </w:r>
      <w:r w:rsidR="00396452">
        <w:rPr>
          <w:rFonts w:eastAsia="Times New Roman"/>
          <w:sz w:val="28"/>
          <w:szCs w:val="28"/>
          <w:lang w:val="uk-UA"/>
        </w:rPr>
        <w:t>**********</w:t>
      </w:r>
      <w:r>
        <w:rPr>
          <w:rFonts w:eastAsia="Times New Roman"/>
          <w:sz w:val="28"/>
          <w:szCs w:val="28"/>
          <w:lang w:val="uk-UA"/>
        </w:rPr>
        <w:t xml:space="preserve"> Данілевського Віталія Володимировича</w:t>
      </w:r>
    </w:p>
    <w:p w:rsidR="005F2758" w:rsidRDefault="00BB2587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.в/с Клюшті Дмитру Михайловичу, жителю </w:t>
      </w:r>
      <w:r w:rsidR="00396452">
        <w:rPr>
          <w:rFonts w:eastAsia="Times New Roman"/>
          <w:color w:val="000000" w:themeColor="text1"/>
          <w:sz w:val="28"/>
          <w:szCs w:val="28"/>
          <w:lang w:val="uk-UA"/>
        </w:rPr>
        <w:t>************</w:t>
      </w:r>
    </w:p>
    <w:p w:rsidR="005F2758" w:rsidRDefault="00BB2587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3.в/с Павлюку Василю Івановичу, жителю </w:t>
      </w:r>
      <w:r w:rsidR="00396452">
        <w:rPr>
          <w:rFonts w:eastAsia="Times New Roman"/>
          <w:color w:val="000000" w:themeColor="text1"/>
          <w:sz w:val="28"/>
          <w:szCs w:val="28"/>
          <w:lang w:val="uk-UA"/>
        </w:rPr>
        <w:t>*************</w:t>
      </w:r>
      <w:bookmarkStart w:id="0" w:name="_GoBack"/>
      <w:bookmarkEnd w:id="0"/>
    </w:p>
    <w:p w:rsidR="005F2758" w:rsidRDefault="00BB25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Начальнику фінансового відділу - Ганні БОЙЧУК – здійснити фінансування одноразової грошової допомоги на  суму 300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тридцять тисяч) гривень 00 копійок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F2758" w:rsidRDefault="00BB25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Начальнику  відділу бухгалтерського обліку та звітності – Оксані Тимофій -  провести своєчасну ви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ту.</w:t>
      </w:r>
    </w:p>
    <w:p w:rsidR="005F2758" w:rsidRDefault="00BB2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Контроль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даного рішення залишаю за собою</w:t>
      </w:r>
    </w:p>
    <w:p w:rsidR="005F2758" w:rsidRDefault="005F275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5F2758" w:rsidRDefault="005F275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5F2758" w:rsidRDefault="00BB2587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 голова                                     Микола ПОЛЯК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</w:p>
    <w:sectPr w:rsidR="005F2758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587" w:rsidRDefault="00BB2587">
      <w:pPr>
        <w:spacing w:line="240" w:lineRule="auto"/>
      </w:pPr>
      <w:r>
        <w:separator/>
      </w:r>
    </w:p>
  </w:endnote>
  <w:endnote w:type="continuationSeparator" w:id="0">
    <w:p w:rsidR="00BB2587" w:rsidRDefault="00BB2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587" w:rsidRDefault="00BB2587">
      <w:pPr>
        <w:spacing w:after="0"/>
      </w:pPr>
      <w:r>
        <w:separator/>
      </w:r>
    </w:p>
  </w:footnote>
  <w:footnote w:type="continuationSeparator" w:id="0">
    <w:p w:rsidR="00BB2587" w:rsidRDefault="00BB25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2699"/>
    <w:rsid w:val="00004FDF"/>
    <w:rsid w:val="00005EF6"/>
    <w:rsid w:val="000068D5"/>
    <w:rsid w:val="000074B3"/>
    <w:rsid w:val="00010583"/>
    <w:rsid w:val="0001572D"/>
    <w:rsid w:val="00016A4F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94978"/>
    <w:rsid w:val="00094F27"/>
    <w:rsid w:val="00096108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3B63"/>
    <w:rsid w:val="000E10C0"/>
    <w:rsid w:val="000F3D16"/>
    <w:rsid w:val="000F6467"/>
    <w:rsid w:val="000F6AA6"/>
    <w:rsid w:val="00106BE0"/>
    <w:rsid w:val="001115AA"/>
    <w:rsid w:val="00122877"/>
    <w:rsid w:val="001230BB"/>
    <w:rsid w:val="00123DAB"/>
    <w:rsid w:val="001262E4"/>
    <w:rsid w:val="001265D0"/>
    <w:rsid w:val="00133847"/>
    <w:rsid w:val="001443D4"/>
    <w:rsid w:val="00146AAD"/>
    <w:rsid w:val="00147C1B"/>
    <w:rsid w:val="00151A46"/>
    <w:rsid w:val="00153608"/>
    <w:rsid w:val="00153760"/>
    <w:rsid w:val="00154741"/>
    <w:rsid w:val="001552B0"/>
    <w:rsid w:val="001564A8"/>
    <w:rsid w:val="00157B5D"/>
    <w:rsid w:val="00160775"/>
    <w:rsid w:val="00161EBF"/>
    <w:rsid w:val="00171C04"/>
    <w:rsid w:val="00173C88"/>
    <w:rsid w:val="00173FED"/>
    <w:rsid w:val="001823B0"/>
    <w:rsid w:val="00182A05"/>
    <w:rsid w:val="00184655"/>
    <w:rsid w:val="00186E7E"/>
    <w:rsid w:val="00186F2E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610B"/>
    <w:rsid w:val="001C2BB3"/>
    <w:rsid w:val="001C32F5"/>
    <w:rsid w:val="001C5C74"/>
    <w:rsid w:val="001C7E5D"/>
    <w:rsid w:val="001D3472"/>
    <w:rsid w:val="001D7DF4"/>
    <w:rsid w:val="001E039B"/>
    <w:rsid w:val="001E4790"/>
    <w:rsid w:val="001E5B98"/>
    <w:rsid w:val="001E6D94"/>
    <w:rsid w:val="001F5FCA"/>
    <w:rsid w:val="002048B3"/>
    <w:rsid w:val="00207E6B"/>
    <w:rsid w:val="00214260"/>
    <w:rsid w:val="00223301"/>
    <w:rsid w:val="00223EF8"/>
    <w:rsid w:val="0022407C"/>
    <w:rsid w:val="002324BA"/>
    <w:rsid w:val="00233B56"/>
    <w:rsid w:val="002374C8"/>
    <w:rsid w:val="00237E46"/>
    <w:rsid w:val="00244B1F"/>
    <w:rsid w:val="002529E6"/>
    <w:rsid w:val="002569C6"/>
    <w:rsid w:val="00260EA4"/>
    <w:rsid w:val="002625A0"/>
    <w:rsid w:val="002660B0"/>
    <w:rsid w:val="00266E77"/>
    <w:rsid w:val="00270226"/>
    <w:rsid w:val="00272045"/>
    <w:rsid w:val="00273FC0"/>
    <w:rsid w:val="00280CB3"/>
    <w:rsid w:val="00280D10"/>
    <w:rsid w:val="00281AB1"/>
    <w:rsid w:val="0028430E"/>
    <w:rsid w:val="0028695D"/>
    <w:rsid w:val="00291FF2"/>
    <w:rsid w:val="00295245"/>
    <w:rsid w:val="002965F2"/>
    <w:rsid w:val="002A2B3D"/>
    <w:rsid w:val="002B1CA1"/>
    <w:rsid w:val="002B25C6"/>
    <w:rsid w:val="002B3FCA"/>
    <w:rsid w:val="002B4F13"/>
    <w:rsid w:val="002B5914"/>
    <w:rsid w:val="002B59F9"/>
    <w:rsid w:val="002C0416"/>
    <w:rsid w:val="002C1872"/>
    <w:rsid w:val="002C32FB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7AA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642B0"/>
    <w:rsid w:val="00365C5E"/>
    <w:rsid w:val="00374AAA"/>
    <w:rsid w:val="00376A30"/>
    <w:rsid w:val="003779FA"/>
    <w:rsid w:val="003827FD"/>
    <w:rsid w:val="003867A0"/>
    <w:rsid w:val="00390828"/>
    <w:rsid w:val="00394F3C"/>
    <w:rsid w:val="00396452"/>
    <w:rsid w:val="003A5850"/>
    <w:rsid w:val="003B0008"/>
    <w:rsid w:val="003B64A7"/>
    <w:rsid w:val="003B65A1"/>
    <w:rsid w:val="003C0382"/>
    <w:rsid w:val="003C2426"/>
    <w:rsid w:val="003C3BD0"/>
    <w:rsid w:val="003C5CCB"/>
    <w:rsid w:val="003D36D3"/>
    <w:rsid w:val="003D6EAF"/>
    <w:rsid w:val="003F5E76"/>
    <w:rsid w:val="003F6959"/>
    <w:rsid w:val="004010BA"/>
    <w:rsid w:val="0040400F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38B9"/>
    <w:rsid w:val="00465DBF"/>
    <w:rsid w:val="00467A92"/>
    <w:rsid w:val="004702FB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C135C"/>
    <w:rsid w:val="004C15DB"/>
    <w:rsid w:val="004C26B4"/>
    <w:rsid w:val="004C5FD7"/>
    <w:rsid w:val="004C7736"/>
    <w:rsid w:val="004D2A18"/>
    <w:rsid w:val="004D3E57"/>
    <w:rsid w:val="004D5CE9"/>
    <w:rsid w:val="004E388C"/>
    <w:rsid w:val="004E4561"/>
    <w:rsid w:val="004E5472"/>
    <w:rsid w:val="004E5736"/>
    <w:rsid w:val="004E6D31"/>
    <w:rsid w:val="004F0200"/>
    <w:rsid w:val="004F0DE5"/>
    <w:rsid w:val="004F3A48"/>
    <w:rsid w:val="005004D9"/>
    <w:rsid w:val="00500E7E"/>
    <w:rsid w:val="00502D67"/>
    <w:rsid w:val="00503A6C"/>
    <w:rsid w:val="0051552C"/>
    <w:rsid w:val="00527B93"/>
    <w:rsid w:val="00530C6B"/>
    <w:rsid w:val="00537152"/>
    <w:rsid w:val="00537415"/>
    <w:rsid w:val="00544458"/>
    <w:rsid w:val="00544A3A"/>
    <w:rsid w:val="0055463A"/>
    <w:rsid w:val="0055550A"/>
    <w:rsid w:val="0055623B"/>
    <w:rsid w:val="005573F0"/>
    <w:rsid w:val="00562618"/>
    <w:rsid w:val="005670E1"/>
    <w:rsid w:val="00571038"/>
    <w:rsid w:val="00572193"/>
    <w:rsid w:val="005820B5"/>
    <w:rsid w:val="0058521A"/>
    <w:rsid w:val="005861E8"/>
    <w:rsid w:val="005915B0"/>
    <w:rsid w:val="0059194D"/>
    <w:rsid w:val="005958DF"/>
    <w:rsid w:val="0059626E"/>
    <w:rsid w:val="00596FCE"/>
    <w:rsid w:val="005A04EE"/>
    <w:rsid w:val="005A09D0"/>
    <w:rsid w:val="005A58E0"/>
    <w:rsid w:val="005B0900"/>
    <w:rsid w:val="005B5B25"/>
    <w:rsid w:val="005B7F9B"/>
    <w:rsid w:val="005C0952"/>
    <w:rsid w:val="005C19FE"/>
    <w:rsid w:val="005C2D5C"/>
    <w:rsid w:val="005C637C"/>
    <w:rsid w:val="005D2C0A"/>
    <w:rsid w:val="005D785A"/>
    <w:rsid w:val="005E1C26"/>
    <w:rsid w:val="005E669C"/>
    <w:rsid w:val="005F1A9F"/>
    <w:rsid w:val="005F2758"/>
    <w:rsid w:val="005F326F"/>
    <w:rsid w:val="005F44C3"/>
    <w:rsid w:val="005F53F1"/>
    <w:rsid w:val="005F5A70"/>
    <w:rsid w:val="006046BC"/>
    <w:rsid w:val="00605107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5BEA"/>
    <w:rsid w:val="00651586"/>
    <w:rsid w:val="006522F9"/>
    <w:rsid w:val="0066445A"/>
    <w:rsid w:val="00665BC1"/>
    <w:rsid w:val="00665C53"/>
    <w:rsid w:val="00667FD1"/>
    <w:rsid w:val="00676DF0"/>
    <w:rsid w:val="006847D6"/>
    <w:rsid w:val="00686E34"/>
    <w:rsid w:val="0068767C"/>
    <w:rsid w:val="0069006D"/>
    <w:rsid w:val="006915B4"/>
    <w:rsid w:val="0069489F"/>
    <w:rsid w:val="00695E83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C4605"/>
    <w:rsid w:val="006C5FCD"/>
    <w:rsid w:val="006D27FE"/>
    <w:rsid w:val="006D7308"/>
    <w:rsid w:val="006E149F"/>
    <w:rsid w:val="006E41CB"/>
    <w:rsid w:val="006E6C57"/>
    <w:rsid w:val="006F0627"/>
    <w:rsid w:val="006F17D7"/>
    <w:rsid w:val="006F2C05"/>
    <w:rsid w:val="006F41D5"/>
    <w:rsid w:val="006F57F6"/>
    <w:rsid w:val="00703769"/>
    <w:rsid w:val="00705460"/>
    <w:rsid w:val="0071646C"/>
    <w:rsid w:val="00717718"/>
    <w:rsid w:val="0072073B"/>
    <w:rsid w:val="00724DED"/>
    <w:rsid w:val="00725B22"/>
    <w:rsid w:val="0072753A"/>
    <w:rsid w:val="00732646"/>
    <w:rsid w:val="00734AF1"/>
    <w:rsid w:val="0073719A"/>
    <w:rsid w:val="0074106F"/>
    <w:rsid w:val="00741993"/>
    <w:rsid w:val="00742548"/>
    <w:rsid w:val="00745814"/>
    <w:rsid w:val="00756F81"/>
    <w:rsid w:val="00760AA5"/>
    <w:rsid w:val="007626F9"/>
    <w:rsid w:val="0076367D"/>
    <w:rsid w:val="0076423F"/>
    <w:rsid w:val="00764AE7"/>
    <w:rsid w:val="00765ACD"/>
    <w:rsid w:val="00770F43"/>
    <w:rsid w:val="00773E93"/>
    <w:rsid w:val="00780485"/>
    <w:rsid w:val="007810EF"/>
    <w:rsid w:val="007859A1"/>
    <w:rsid w:val="00785CC7"/>
    <w:rsid w:val="007868B4"/>
    <w:rsid w:val="007877DC"/>
    <w:rsid w:val="00790366"/>
    <w:rsid w:val="00791647"/>
    <w:rsid w:val="007932F2"/>
    <w:rsid w:val="007A2400"/>
    <w:rsid w:val="007A7BF2"/>
    <w:rsid w:val="007B1544"/>
    <w:rsid w:val="007B20D9"/>
    <w:rsid w:val="007B4C52"/>
    <w:rsid w:val="007B5A66"/>
    <w:rsid w:val="007C0679"/>
    <w:rsid w:val="007C5A6B"/>
    <w:rsid w:val="007C7A48"/>
    <w:rsid w:val="007D059F"/>
    <w:rsid w:val="007D0A42"/>
    <w:rsid w:val="007D1657"/>
    <w:rsid w:val="007D20C8"/>
    <w:rsid w:val="007D2681"/>
    <w:rsid w:val="007D6726"/>
    <w:rsid w:val="007E15A1"/>
    <w:rsid w:val="007E2026"/>
    <w:rsid w:val="007F305B"/>
    <w:rsid w:val="007F488E"/>
    <w:rsid w:val="008039D7"/>
    <w:rsid w:val="00807C1C"/>
    <w:rsid w:val="008114C9"/>
    <w:rsid w:val="00814FA0"/>
    <w:rsid w:val="0082140B"/>
    <w:rsid w:val="00827977"/>
    <w:rsid w:val="00831718"/>
    <w:rsid w:val="00834F99"/>
    <w:rsid w:val="00836AA0"/>
    <w:rsid w:val="00836B75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2BB7"/>
    <w:rsid w:val="00884681"/>
    <w:rsid w:val="008850C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3727"/>
    <w:rsid w:val="008C1B88"/>
    <w:rsid w:val="008C25E6"/>
    <w:rsid w:val="008C2CDC"/>
    <w:rsid w:val="008C4763"/>
    <w:rsid w:val="008C51F1"/>
    <w:rsid w:val="008D501D"/>
    <w:rsid w:val="008F2B4E"/>
    <w:rsid w:val="008F399E"/>
    <w:rsid w:val="0090278A"/>
    <w:rsid w:val="009042BD"/>
    <w:rsid w:val="00904F4F"/>
    <w:rsid w:val="0090502F"/>
    <w:rsid w:val="009174BF"/>
    <w:rsid w:val="00923969"/>
    <w:rsid w:val="00927C2E"/>
    <w:rsid w:val="00937A8D"/>
    <w:rsid w:val="00945501"/>
    <w:rsid w:val="00945FBE"/>
    <w:rsid w:val="00951141"/>
    <w:rsid w:val="00961179"/>
    <w:rsid w:val="00961C0A"/>
    <w:rsid w:val="00962995"/>
    <w:rsid w:val="00964B82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A66A4"/>
    <w:rsid w:val="009C0A93"/>
    <w:rsid w:val="009C3EB6"/>
    <w:rsid w:val="009D2EE2"/>
    <w:rsid w:val="009E07A3"/>
    <w:rsid w:val="009E138E"/>
    <w:rsid w:val="009E4BAD"/>
    <w:rsid w:val="009F333E"/>
    <w:rsid w:val="009F71B2"/>
    <w:rsid w:val="00A0517B"/>
    <w:rsid w:val="00A06ED2"/>
    <w:rsid w:val="00A077DA"/>
    <w:rsid w:val="00A20173"/>
    <w:rsid w:val="00A21ED0"/>
    <w:rsid w:val="00A27C7E"/>
    <w:rsid w:val="00A4135C"/>
    <w:rsid w:val="00A4355E"/>
    <w:rsid w:val="00A508A7"/>
    <w:rsid w:val="00A50FB9"/>
    <w:rsid w:val="00A618A6"/>
    <w:rsid w:val="00A67B29"/>
    <w:rsid w:val="00A71913"/>
    <w:rsid w:val="00A73014"/>
    <w:rsid w:val="00A743B9"/>
    <w:rsid w:val="00A74E74"/>
    <w:rsid w:val="00A75F2C"/>
    <w:rsid w:val="00A76F2E"/>
    <w:rsid w:val="00A814EC"/>
    <w:rsid w:val="00A81698"/>
    <w:rsid w:val="00A81F0D"/>
    <w:rsid w:val="00A827A6"/>
    <w:rsid w:val="00A83D2E"/>
    <w:rsid w:val="00A855B2"/>
    <w:rsid w:val="00A93EB2"/>
    <w:rsid w:val="00A95789"/>
    <w:rsid w:val="00AB336E"/>
    <w:rsid w:val="00AB5B1C"/>
    <w:rsid w:val="00AC4695"/>
    <w:rsid w:val="00AC62F3"/>
    <w:rsid w:val="00AD037B"/>
    <w:rsid w:val="00AD2681"/>
    <w:rsid w:val="00AD46B0"/>
    <w:rsid w:val="00AE4E74"/>
    <w:rsid w:val="00AE507A"/>
    <w:rsid w:val="00AF0F50"/>
    <w:rsid w:val="00AF1191"/>
    <w:rsid w:val="00AF2304"/>
    <w:rsid w:val="00AF30B0"/>
    <w:rsid w:val="00AF47FE"/>
    <w:rsid w:val="00AF552D"/>
    <w:rsid w:val="00AF6552"/>
    <w:rsid w:val="00B03101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3280"/>
    <w:rsid w:val="00B660CB"/>
    <w:rsid w:val="00B81317"/>
    <w:rsid w:val="00B8136F"/>
    <w:rsid w:val="00B842F8"/>
    <w:rsid w:val="00B8533B"/>
    <w:rsid w:val="00B87A2A"/>
    <w:rsid w:val="00B93ACB"/>
    <w:rsid w:val="00B93D2F"/>
    <w:rsid w:val="00B95DFA"/>
    <w:rsid w:val="00BA02C8"/>
    <w:rsid w:val="00BA0EED"/>
    <w:rsid w:val="00BB2587"/>
    <w:rsid w:val="00BB5363"/>
    <w:rsid w:val="00BB5EBD"/>
    <w:rsid w:val="00BB6297"/>
    <w:rsid w:val="00BB647D"/>
    <w:rsid w:val="00BC471D"/>
    <w:rsid w:val="00BC534D"/>
    <w:rsid w:val="00BD4360"/>
    <w:rsid w:val="00BD545F"/>
    <w:rsid w:val="00BE720D"/>
    <w:rsid w:val="00BF0494"/>
    <w:rsid w:val="00BF0D2F"/>
    <w:rsid w:val="00BF6A27"/>
    <w:rsid w:val="00C02C78"/>
    <w:rsid w:val="00C0463A"/>
    <w:rsid w:val="00C11706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32E1C"/>
    <w:rsid w:val="00C42EA1"/>
    <w:rsid w:val="00C457BD"/>
    <w:rsid w:val="00C475BA"/>
    <w:rsid w:val="00C47971"/>
    <w:rsid w:val="00C47972"/>
    <w:rsid w:val="00C5019D"/>
    <w:rsid w:val="00C52EFC"/>
    <w:rsid w:val="00C64D1E"/>
    <w:rsid w:val="00C67AA7"/>
    <w:rsid w:val="00C703F5"/>
    <w:rsid w:val="00C7313B"/>
    <w:rsid w:val="00C75F9C"/>
    <w:rsid w:val="00C76463"/>
    <w:rsid w:val="00C814DB"/>
    <w:rsid w:val="00C8656F"/>
    <w:rsid w:val="00C86726"/>
    <w:rsid w:val="00C8773D"/>
    <w:rsid w:val="00C87BFE"/>
    <w:rsid w:val="00C96230"/>
    <w:rsid w:val="00CA1ADB"/>
    <w:rsid w:val="00CB035B"/>
    <w:rsid w:val="00CB08EC"/>
    <w:rsid w:val="00CB3659"/>
    <w:rsid w:val="00CB4E6B"/>
    <w:rsid w:val="00CC44E5"/>
    <w:rsid w:val="00CC60E1"/>
    <w:rsid w:val="00CC7AA9"/>
    <w:rsid w:val="00CD6EE3"/>
    <w:rsid w:val="00CE22C2"/>
    <w:rsid w:val="00CE39F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53937"/>
    <w:rsid w:val="00D56D63"/>
    <w:rsid w:val="00D57E5F"/>
    <w:rsid w:val="00D67429"/>
    <w:rsid w:val="00D71EAA"/>
    <w:rsid w:val="00D7723A"/>
    <w:rsid w:val="00D80700"/>
    <w:rsid w:val="00D80DAF"/>
    <w:rsid w:val="00D840D0"/>
    <w:rsid w:val="00D874FA"/>
    <w:rsid w:val="00D91722"/>
    <w:rsid w:val="00D93389"/>
    <w:rsid w:val="00D93C31"/>
    <w:rsid w:val="00D9692B"/>
    <w:rsid w:val="00DA6DEF"/>
    <w:rsid w:val="00DA79FF"/>
    <w:rsid w:val="00DB43A8"/>
    <w:rsid w:val="00DB4F14"/>
    <w:rsid w:val="00DB5473"/>
    <w:rsid w:val="00DB79AE"/>
    <w:rsid w:val="00DB7A22"/>
    <w:rsid w:val="00DC06CA"/>
    <w:rsid w:val="00DC0D62"/>
    <w:rsid w:val="00DC752E"/>
    <w:rsid w:val="00DD1B41"/>
    <w:rsid w:val="00DD5412"/>
    <w:rsid w:val="00DE4A78"/>
    <w:rsid w:val="00DE5CCB"/>
    <w:rsid w:val="00DE63D4"/>
    <w:rsid w:val="00DF0369"/>
    <w:rsid w:val="00DF1BBB"/>
    <w:rsid w:val="00DF4B13"/>
    <w:rsid w:val="00DF6D94"/>
    <w:rsid w:val="00DF7049"/>
    <w:rsid w:val="00E016B8"/>
    <w:rsid w:val="00E12C40"/>
    <w:rsid w:val="00E159ED"/>
    <w:rsid w:val="00E313AE"/>
    <w:rsid w:val="00E47132"/>
    <w:rsid w:val="00E52C91"/>
    <w:rsid w:val="00E536A6"/>
    <w:rsid w:val="00E7360E"/>
    <w:rsid w:val="00E76C2A"/>
    <w:rsid w:val="00E812F9"/>
    <w:rsid w:val="00E87740"/>
    <w:rsid w:val="00E91CD6"/>
    <w:rsid w:val="00E92D32"/>
    <w:rsid w:val="00E9718F"/>
    <w:rsid w:val="00E97209"/>
    <w:rsid w:val="00EA440B"/>
    <w:rsid w:val="00EA444D"/>
    <w:rsid w:val="00EA62D2"/>
    <w:rsid w:val="00EA7CAC"/>
    <w:rsid w:val="00EB1B01"/>
    <w:rsid w:val="00EB64D9"/>
    <w:rsid w:val="00EB6996"/>
    <w:rsid w:val="00EB7AC7"/>
    <w:rsid w:val="00EC0BE2"/>
    <w:rsid w:val="00EC1F07"/>
    <w:rsid w:val="00EC3663"/>
    <w:rsid w:val="00ED3415"/>
    <w:rsid w:val="00ED7C03"/>
    <w:rsid w:val="00EE1AF0"/>
    <w:rsid w:val="00EE498B"/>
    <w:rsid w:val="00EF15FF"/>
    <w:rsid w:val="00EF40EF"/>
    <w:rsid w:val="00F1023C"/>
    <w:rsid w:val="00F10679"/>
    <w:rsid w:val="00F22897"/>
    <w:rsid w:val="00F24CBE"/>
    <w:rsid w:val="00F26950"/>
    <w:rsid w:val="00F30269"/>
    <w:rsid w:val="00F3077E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7E1C"/>
    <w:rsid w:val="00FA15D0"/>
    <w:rsid w:val="00FA5EBD"/>
    <w:rsid w:val="00FA73A9"/>
    <w:rsid w:val="00FB3240"/>
    <w:rsid w:val="00FB6A18"/>
    <w:rsid w:val="00FC076B"/>
    <w:rsid w:val="00FC1813"/>
    <w:rsid w:val="00FC1F09"/>
    <w:rsid w:val="00FD0E62"/>
    <w:rsid w:val="00FD5BC2"/>
    <w:rsid w:val="00FD6B40"/>
    <w:rsid w:val="00FD7140"/>
    <w:rsid w:val="00FD775A"/>
    <w:rsid w:val="00FE3E67"/>
    <w:rsid w:val="00FE549C"/>
    <w:rsid w:val="00FE72EE"/>
    <w:rsid w:val="00FF4313"/>
    <w:rsid w:val="00FF5163"/>
    <w:rsid w:val="00FF589D"/>
    <w:rsid w:val="00FF755A"/>
    <w:rsid w:val="1D3B292E"/>
    <w:rsid w:val="264A365A"/>
    <w:rsid w:val="41F76E2C"/>
    <w:rsid w:val="44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7D8DF5"/>
  <w15:docId w15:val="{EBAD8CDF-F80E-4C60-B67B-E36B6D4A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Plain Text"/>
    <w:basedOn w:val="a"/>
    <w:link w:val="a7"/>
    <w:uiPriority w:val="99"/>
    <w:unhideWhenUsed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link w:val="aa"/>
    <w:qFormat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8299-9777-4BDD-904B-1C7257A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94</Words>
  <Characters>682</Characters>
  <Application>Microsoft Office Word</Application>
  <DocSecurity>0</DocSecurity>
  <Lines>5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4</cp:revision>
  <cp:lastPrinted>2023-06-29T11:20:00Z</cp:lastPrinted>
  <dcterms:created xsi:type="dcterms:W3CDTF">2022-07-04T12:01:00Z</dcterms:created>
  <dcterms:modified xsi:type="dcterms:W3CDTF">2023-10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524DEDF8D634FD4A908D38B8444C2B8_12</vt:lpwstr>
  </property>
</Properties>
</file>